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31" w:rsidRDefault="00533231" w:rsidP="00112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F8E" w:rsidRDefault="005D1F8E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4D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 ДЛЯ ПОВЫШЕНИЯ КВАЛИФИКАЦИИ </w:t>
      </w:r>
    </w:p>
    <w:p w:rsidR="00112B78" w:rsidRDefault="005D1F8E" w:rsidP="00963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СИХОЛОГО-ПЕДАГОГИЧЕСКОМУ НАПРАВЛЕНИЮ</w:t>
      </w:r>
      <w:r w:rsidRPr="00B64F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7 </w:t>
      </w:r>
      <w:r w:rsidRPr="00B64F4D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p w:rsidR="00533231" w:rsidRDefault="003A56D9" w:rsidP="00112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2B78">
        <w:rPr>
          <w:rFonts w:ascii="Times New Roman" w:hAnsi="Times New Roman" w:cs="Times New Roman"/>
          <w:b/>
          <w:sz w:val="28"/>
          <w:szCs w:val="28"/>
        </w:rPr>
        <w:t xml:space="preserve"> группа - ассистенты, преподаватели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3827"/>
        <w:gridCol w:w="1843"/>
        <w:gridCol w:w="3260"/>
      </w:tblGrid>
      <w:tr w:rsidR="005D1F8E" w:rsidRPr="00435C66" w:rsidTr="0096348A">
        <w:trPr>
          <w:trHeight w:val="165"/>
        </w:trPr>
        <w:tc>
          <w:tcPr>
            <w:tcW w:w="4962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1843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</w:p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26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1B315C" w:rsidRPr="0060229E" w:rsidTr="0096348A">
        <w:trPr>
          <w:trHeight w:val="796"/>
        </w:trPr>
        <w:tc>
          <w:tcPr>
            <w:tcW w:w="4962" w:type="dxa"/>
            <w:vAlign w:val="center"/>
          </w:tcPr>
          <w:p w:rsidR="001B315C" w:rsidRPr="00E27A57" w:rsidRDefault="001B315C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 педиатрического ФПК и ППС</w:t>
            </w:r>
          </w:p>
        </w:tc>
        <w:tc>
          <w:tcPr>
            <w:tcW w:w="992" w:type="dxa"/>
            <w:vAlign w:val="center"/>
          </w:tcPr>
          <w:p w:rsidR="001B315C" w:rsidRPr="00EE2EBB" w:rsidRDefault="001B315C" w:rsidP="00BF2F62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B315C" w:rsidRPr="00EE2EBB" w:rsidRDefault="001B315C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Фролова Наталия Ивановна</w:t>
            </w:r>
          </w:p>
        </w:tc>
        <w:tc>
          <w:tcPr>
            <w:tcW w:w="1843" w:type="dxa"/>
            <w:vAlign w:val="center"/>
          </w:tcPr>
          <w:p w:rsidR="001B315C" w:rsidRPr="00EE2EBB" w:rsidRDefault="001B315C" w:rsidP="005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</w:tcPr>
          <w:p w:rsidR="001B315C" w:rsidRPr="00EE2EBB" w:rsidRDefault="001B315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33231" w:rsidRPr="0060229E" w:rsidTr="0096348A">
        <w:trPr>
          <w:trHeight w:val="708"/>
        </w:trPr>
        <w:tc>
          <w:tcPr>
            <w:tcW w:w="4962" w:type="dxa"/>
            <w:vAlign w:val="center"/>
          </w:tcPr>
          <w:p w:rsidR="00533231" w:rsidRPr="00E27A57" w:rsidRDefault="00533231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а и гинекологии лечебного и стоматологического факультетов</w:t>
            </w:r>
          </w:p>
        </w:tc>
        <w:tc>
          <w:tcPr>
            <w:tcW w:w="992" w:type="dxa"/>
            <w:vAlign w:val="center"/>
          </w:tcPr>
          <w:p w:rsidR="00533231" w:rsidRPr="00EE2EBB" w:rsidRDefault="00533231" w:rsidP="00BF2F62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33231" w:rsidRPr="00EE2EBB" w:rsidRDefault="00533231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Людмила Гавриловна</w:t>
            </w:r>
          </w:p>
        </w:tc>
        <w:tc>
          <w:tcPr>
            <w:tcW w:w="1843" w:type="dxa"/>
            <w:vAlign w:val="center"/>
          </w:tcPr>
          <w:p w:rsidR="00533231" w:rsidRPr="00EE2EBB" w:rsidRDefault="00533231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3260" w:type="dxa"/>
            <w:vAlign w:val="center"/>
          </w:tcPr>
          <w:p w:rsidR="00533231" w:rsidRPr="00EE2EBB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E2EBB" w:rsidRPr="0060229E" w:rsidTr="00963D00">
        <w:trPr>
          <w:trHeight w:val="991"/>
        </w:trPr>
        <w:tc>
          <w:tcPr>
            <w:tcW w:w="4962" w:type="dxa"/>
            <w:vAlign w:val="center"/>
          </w:tcPr>
          <w:p w:rsidR="00EE2EBB" w:rsidRPr="00E27A57" w:rsidRDefault="00EE2EBB" w:rsidP="0096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 xml:space="preserve"> с курсом </w:t>
            </w:r>
          </w:p>
          <w:p w:rsidR="00EE2EBB" w:rsidRPr="00E27A57" w:rsidRDefault="00EE2EBB" w:rsidP="0096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топографической анатомии и оперативной хирургии</w:t>
            </w:r>
          </w:p>
        </w:tc>
        <w:tc>
          <w:tcPr>
            <w:tcW w:w="992" w:type="dxa"/>
            <w:vAlign w:val="center"/>
          </w:tcPr>
          <w:p w:rsidR="00EE2EBB" w:rsidRPr="00EE2EBB" w:rsidRDefault="00EE2EBB" w:rsidP="00963D00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E2EBB" w:rsidRPr="00EE2EBB" w:rsidRDefault="00EE2EBB" w:rsidP="0096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ашафеева</w:t>
            </w:r>
            <w:proofErr w:type="spell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843" w:type="dxa"/>
            <w:vAlign w:val="center"/>
          </w:tcPr>
          <w:p w:rsidR="00EE2EBB" w:rsidRPr="00EE2EBB" w:rsidRDefault="00EE2EBB" w:rsidP="00963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EE2EBB" w:rsidRPr="00EE2EBB" w:rsidRDefault="00EE2EBB" w:rsidP="00963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A41130" w:rsidRPr="0060229E" w:rsidTr="0096348A">
        <w:trPr>
          <w:trHeight w:val="549"/>
        </w:trPr>
        <w:tc>
          <w:tcPr>
            <w:tcW w:w="4962" w:type="dxa"/>
            <w:vAlign w:val="center"/>
          </w:tcPr>
          <w:p w:rsidR="00A41130" w:rsidRPr="00E27A57" w:rsidRDefault="00A41130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  <w:r w:rsidR="00EE2EBB">
              <w:t xml:space="preserve"> </w:t>
            </w:r>
            <w:r w:rsidR="00EE2EBB" w:rsidRPr="00EE2EBB">
              <w:rPr>
                <w:rFonts w:ascii="Times New Roman" w:hAnsi="Times New Roman" w:cs="Times New Roman"/>
                <w:sz w:val="24"/>
                <w:szCs w:val="24"/>
              </w:rPr>
              <w:t>с курсом педагогики и психологии высшей школы</w:t>
            </w:r>
          </w:p>
        </w:tc>
        <w:tc>
          <w:tcPr>
            <w:tcW w:w="992" w:type="dxa"/>
            <w:vAlign w:val="center"/>
          </w:tcPr>
          <w:p w:rsidR="00A41130" w:rsidRPr="00EE2EBB" w:rsidRDefault="00A41130" w:rsidP="00BF2F62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41130" w:rsidRPr="00EE2EBB" w:rsidRDefault="00A41130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оврижных</w:t>
            </w:r>
            <w:proofErr w:type="gram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48A" w:rsidRPr="00EE2EBB">
              <w:rPr>
                <w:rFonts w:ascii="Times New Roman" w:hAnsi="Times New Roman" w:cs="Times New Roman"/>
                <w:sz w:val="24"/>
                <w:szCs w:val="24"/>
              </w:rPr>
              <w:t>Олеся Анатольевна</w:t>
            </w:r>
          </w:p>
        </w:tc>
        <w:tc>
          <w:tcPr>
            <w:tcW w:w="1843" w:type="dxa"/>
            <w:vAlign w:val="center"/>
          </w:tcPr>
          <w:p w:rsidR="00A41130" w:rsidRPr="00EE2EBB" w:rsidRDefault="0096348A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proofErr w:type="gram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41130" w:rsidRPr="00EE2EBB" w:rsidRDefault="0096348A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</w:tr>
      <w:tr w:rsidR="001C375F" w:rsidRPr="0060229E" w:rsidTr="0096348A">
        <w:trPr>
          <w:trHeight w:val="401"/>
        </w:trPr>
        <w:tc>
          <w:tcPr>
            <w:tcW w:w="4962" w:type="dxa"/>
            <w:vAlign w:val="center"/>
          </w:tcPr>
          <w:p w:rsidR="001C375F" w:rsidRPr="00AD76B2" w:rsidRDefault="001C375F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робиологии </w:t>
            </w:r>
          </w:p>
        </w:tc>
        <w:tc>
          <w:tcPr>
            <w:tcW w:w="992" w:type="dxa"/>
            <w:vAlign w:val="center"/>
          </w:tcPr>
          <w:p w:rsidR="001C375F" w:rsidRPr="00EE2EBB" w:rsidRDefault="001C375F" w:rsidP="00BF2F62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375F" w:rsidRPr="00EE2EBB" w:rsidRDefault="001C375F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  <w:vAlign w:val="center"/>
          </w:tcPr>
          <w:p w:rsidR="001C375F" w:rsidRPr="00EE2EBB" w:rsidRDefault="001C375F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  <w:proofErr w:type="gram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1C375F" w:rsidRPr="00EE2EBB" w:rsidRDefault="00EE2EBB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1B315C" w:rsidRPr="0060229E" w:rsidTr="0096348A">
        <w:trPr>
          <w:trHeight w:val="728"/>
        </w:trPr>
        <w:tc>
          <w:tcPr>
            <w:tcW w:w="4962" w:type="dxa"/>
            <w:vAlign w:val="center"/>
          </w:tcPr>
          <w:p w:rsidR="001B315C" w:rsidRPr="00AD76B2" w:rsidRDefault="001B315C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рологии, нейрохирургии и медицинской генетики</w:t>
            </w:r>
          </w:p>
        </w:tc>
        <w:tc>
          <w:tcPr>
            <w:tcW w:w="992" w:type="dxa"/>
            <w:vAlign w:val="center"/>
          </w:tcPr>
          <w:p w:rsidR="001B315C" w:rsidRPr="00EE2EBB" w:rsidRDefault="001B315C" w:rsidP="00BF2F62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B315C" w:rsidRPr="00EE2EBB" w:rsidRDefault="001B315C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Маруева</w:t>
            </w:r>
            <w:proofErr w:type="spell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vAlign w:val="center"/>
          </w:tcPr>
          <w:p w:rsidR="001B315C" w:rsidRPr="00EE2EBB" w:rsidRDefault="001B315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1B315C" w:rsidRPr="00EE2EBB" w:rsidRDefault="001B315C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96348A" w:rsidRPr="0060229E" w:rsidTr="0096348A">
        <w:trPr>
          <w:trHeight w:val="560"/>
        </w:trPr>
        <w:tc>
          <w:tcPr>
            <w:tcW w:w="4962" w:type="dxa"/>
            <w:vAlign w:val="center"/>
          </w:tcPr>
          <w:p w:rsidR="0096348A" w:rsidRDefault="0096348A" w:rsidP="005D1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</w:t>
            </w:r>
            <w:r w:rsidRPr="00E2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мат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96348A" w:rsidRPr="00EE2EBB" w:rsidRDefault="0096348A" w:rsidP="00BF2F62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348A" w:rsidRPr="00EE2EBB" w:rsidRDefault="0096348A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Писаревский Игорь Юрьевич</w:t>
            </w:r>
          </w:p>
        </w:tc>
        <w:tc>
          <w:tcPr>
            <w:tcW w:w="1843" w:type="dxa"/>
            <w:vAlign w:val="center"/>
          </w:tcPr>
          <w:p w:rsidR="0096348A" w:rsidRPr="00EE2EBB" w:rsidRDefault="0096348A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96348A" w:rsidRPr="00EE2EBB" w:rsidRDefault="0096348A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CA19F9" w:rsidRPr="00BB0C57" w:rsidTr="0096348A">
        <w:trPr>
          <w:trHeight w:val="562"/>
        </w:trPr>
        <w:tc>
          <w:tcPr>
            <w:tcW w:w="4962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Поликлинической терапии с курсом медицинской реабилитации</w:t>
            </w:r>
          </w:p>
        </w:tc>
        <w:tc>
          <w:tcPr>
            <w:tcW w:w="992" w:type="dxa"/>
            <w:vAlign w:val="center"/>
          </w:tcPr>
          <w:p w:rsidR="00CA19F9" w:rsidRPr="00EE2EBB" w:rsidRDefault="00CA19F9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19F9" w:rsidRPr="00EE2EBB" w:rsidRDefault="00CA19F9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Цвингер Светлана Матвеевна</w:t>
            </w:r>
          </w:p>
        </w:tc>
        <w:tc>
          <w:tcPr>
            <w:tcW w:w="1843" w:type="dxa"/>
            <w:vAlign w:val="center"/>
          </w:tcPr>
          <w:p w:rsidR="00CA19F9" w:rsidRPr="00EE2EBB" w:rsidRDefault="00CA19F9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CA19F9" w:rsidRPr="00EE2EBB" w:rsidRDefault="00CA19F9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D1F8E" w:rsidRPr="00BB0C57" w:rsidTr="0096348A">
        <w:trPr>
          <w:trHeight w:val="407"/>
        </w:trPr>
        <w:tc>
          <w:tcPr>
            <w:tcW w:w="4962" w:type="dxa"/>
            <w:vAlign w:val="center"/>
          </w:tcPr>
          <w:p w:rsidR="005D1F8E" w:rsidRPr="00BB0C57" w:rsidRDefault="005D1F8E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и ФПК и ППС</w:t>
            </w:r>
          </w:p>
        </w:tc>
        <w:tc>
          <w:tcPr>
            <w:tcW w:w="992" w:type="dxa"/>
            <w:vAlign w:val="center"/>
          </w:tcPr>
          <w:p w:rsidR="005D1F8E" w:rsidRPr="00EE2EBB" w:rsidRDefault="005D1F8E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1F8E" w:rsidRPr="00EE2EBB" w:rsidRDefault="005D1F8E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EE2E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vAlign w:val="center"/>
          </w:tcPr>
          <w:p w:rsidR="005D1F8E" w:rsidRPr="00EE2EBB" w:rsidRDefault="005D1F8E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5D1F8E" w:rsidRPr="00EE2EBB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CA19F9" w:rsidRPr="00A679AE" w:rsidTr="0096348A">
        <w:trPr>
          <w:trHeight w:val="417"/>
        </w:trPr>
        <w:tc>
          <w:tcPr>
            <w:tcW w:w="4962" w:type="dxa"/>
            <w:vAlign w:val="center"/>
          </w:tcPr>
          <w:p w:rsidR="00CA19F9" w:rsidRPr="007D5BAF" w:rsidRDefault="00CA19F9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AF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и и ортопедии</w:t>
            </w:r>
          </w:p>
        </w:tc>
        <w:tc>
          <w:tcPr>
            <w:tcW w:w="992" w:type="dxa"/>
            <w:vAlign w:val="center"/>
          </w:tcPr>
          <w:p w:rsidR="00CA19F9" w:rsidRPr="00EE2EBB" w:rsidRDefault="00CA19F9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19F9" w:rsidRPr="00EE2EBB" w:rsidRDefault="00CA19F9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Кирилл Аркадьевич</w:t>
            </w:r>
          </w:p>
        </w:tc>
        <w:tc>
          <w:tcPr>
            <w:tcW w:w="1843" w:type="dxa"/>
            <w:vAlign w:val="center"/>
          </w:tcPr>
          <w:p w:rsidR="00CA19F9" w:rsidRPr="00EE2EBB" w:rsidRDefault="00CA19F9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</w:tcPr>
          <w:p w:rsidR="00CA19F9" w:rsidRPr="00EE2EBB" w:rsidRDefault="00CA19F9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96348A" w:rsidRPr="00A679AE" w:rsidTr="0096348A">
        <w:trPr>
          <w:trHeight w:val="560"/>
        </w:trPr>
        <w:tc>
          <w:tcPr>
            <w:tcW w:w="4962" w:type="dxa"/>
            <w:vAlign w:val="center"/>
          </w:tcPr>
          <w:p w:rsidR="0096348A" w:rsidRPr="007B519B" w:rsidRDefault="0096348A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B">
              <w:rPr>
                <w:rFonts w:ascii="Times New Roman" w:hAnsi="Times New Roman" w:cs="Times New Roman"/>
                <w:sz w:val="24"/>
                <w:szCs w:val="24"/>
              </w:rPr>
              <w:t>Терапии ФПК и ППС</w:t>
            </w:r>
          </w:p>
        </w:tc>
        <w:tc>
          <w:tcPr>
            <w:tcW w:w="992" w:type="dxa"/>
            <w:vAlign w:val="center"/>
          </w:tcPr>
          <w:p w:rsidR="0096348A" w:rsidRPr="00EE2EBB" w:rsidRDefault="0096348A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348A" w:rsidRPr="00EE2EBB" w:rsidRDefault="0096348A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на Елена Анатольевна</w:t>
            </w:r>
          </w:p>
        </w:tc>
        <w:tc>
          <w:tcPr>
            <w:tcW w:w="1843" w:type="dxa"/>
            <w:vAlign w:val="center"/>
          </w:tcPr>
          <w:p w:rsidR="0096348A" w:rsidRPr="00EE2EBB" w:rsidRDefault="0096348A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96348A" w:rsidRPr="00EE2EBB" w:rsidRDefault="0096348A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1C375F" w:rsidRPr="00A679AE" w:rsidTr="0096348A">
        <w:trPr>
          <w:trHeight w:val="483"/>
        </w:trPr>
        <w:tc>
          <w:tcPr>
            <w:tcW w:w="4962" w:type="dxa"/>
            <w:vAlign w:val="center"/>
          </w:tcPr>
          <w:p w:rsidR="001C375F" w:rsidRPr="009A5990" w:rsidRDefault="0096348A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а </w:t>
            </w:r>
          </w:p>
        </w:tc>
        <w:tc>
          <w:tcPr>
            <w:tcW w:w="992" w:type="dxa"/>
            <w:vAlign w:val="center"/>
          </w:tcPr>
          <w:p w:rsidR="001C375F" w:rsidRPr="00EE2EBB" w:rsidRDefault="001C375F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C375F" w:rsidRPr="00EE2EBB" w:rsidRDefault="001C375F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ова Екатерина Сергеевна</w:t>
            </w:r>
          </w:p>
        </w:tc>
        <w:tc>
          <w:tcPr>
            <w:tcW w:w="1843" w:type="dxa"/>
            <w:vAlign w:val="center"/>
          </w:tcPr>
          <w:p w:rsidR="001C375F" w:rsidRPr="00EE2EBB" w:rsidRDefault="001C375F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C375F" w:rsidRPr="00EE2EBB" w:rsidRDefault="0096348A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B406F" w:rsidRPr="00A679AE" w:rsidTr="0096348A">
        <w:trPr>
          <w:trHeight w:val="693"/>
        </w:trPr>
        <w:tc>
          <w:tcPr>
            <w:tcW w:w="4962" w:type="dxa"/>
            <w:vAlign w:val="center"/>
          </w:tcPr>
          <w:p w:rsidR="007B406F" w:rsidRPr="00CC2162" w:rsidRDefault="007B406F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62">
              <w:rPr>
                <w:rFonts w:ascii="Times New Roman" w:hAnsi="Times New Roman" w:cs="Times New Roman"/>
                <w:sz w:val="24"/>
                <w:szCs w:val="24"/>
              </w:rPr>
              <w:t>Функциональной и ультразвуковой диагностики</w:t>
            </w:r>
          </w:p>
        </w:tc>
        <w:tc>
          <w:tcPr>
            <w:tcW w:w="992" w:type="dxa"/>
            <w:vAlign w:val="center"/>
          </w:tcPr>
          <w:p w:rsidR="007B406F" w:rsidRPr="00EE2EBB" w:rsidRDefault="007B406F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406F" w:rsidRPr="00EE2EBB" w:rsidRDefault="007B406F" w:rsidP="005D1F8E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Щербакова Олеся Анатольевна</w:t>
            </w:r>
          </w:p>
        </w:tc>
        <w:tc>
          <w:tcPr>
            <w:tcW w:w="1843" w:type="dxa"/>
            <w:vAlign w:val="center"/>
          </w:tcPr>
          <w:p w:rsidR="007B406F" w:rsidRPr="00EE2EBB" w:rsidRDefault="007B406F" w:rsidP="005D1F8E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7B406F" w:rsidRPr="00EE2EBB" w:rsidRDefault="007B406F" w:rsidP="005D1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96348A" w:rsidRPr="00A679AE" w:rsidTr="0096348A">
        <w:trPr>
          <w:trHeight w:val="693"/>
        </w:trPr>
        <w:tc>
          <w:tcPr>
            <w:tcW w:w="4962" w:type="dxa"/>
            <w:vAlign w:val="center"/>
          </w:tcPr>
          <w:p w:rsidR="0096348A" w:rsidRPr="00CC2162" w:rsidRDefault="0096348A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3">
              <w:rPr>
                <w:rFonts w:ascii="Times New Roman" w:hAnsi="Times New Roman" w:cs="Times New Roman"/>
                <w:sz w:val="24"/>
                <w:szCs w:val="24"/>
              </w:rPr>
              <w:t>Хирургической стоматологии</w:t>
            </w:r>
          </w:p>
        </w:tc>
        <w:tc>
          <w:tcPr>
            <w:tcW w:w="992" w:type="dxa"/>
            <w:vAlign w:val="center"/>
          </w:tcPr>
          <w:p w:rsidR="0096348A" w:rsidRPr="00EE2EBB" w:rsidRDefault="0096348A" w:rsidP="00BF2F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348A" w:rsidRPr="00EE2EBB" w:rsidRDefault="0096348A" w:rsidP="005D1F8E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  <w:vAlign w:val="center"/>
          </w:tcPr>
          <w:p w:rsidR="0096348A" w:rsidRPr="00EE2EBB" w:rsidRDefault="0096348A" w:rsidP="005D1F8E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96348A" w:rsidRPr="00EE2EBB" w:rsidRDefault="0096348A" w:rsidP="005D1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BB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</w:tbl>
    <w:p w:rsidR="007B406F" w:rsidRDefault="007B406F" w:rsidP="00963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406F" w:rsidSect="00637D9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730"/>
    <w:multiLevelType w:val="hybridMultilevel"/>
    <w:tmpl w:val="4C20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14"/>
    <w:multiLevelType w:val="hybridMultilevel"/>
    <w:tmpl w:val="7A603D9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41C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D66B2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6CB8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2B9F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0944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9D0"/>
    <w:rsid w:val="000028AA"/>
    <w:rsid w:val="00016C0D"/>
    <w:rsid w:val="00020E6E"/>
    <w:rsid w:val="000336A3"/>
    <w:rsid w:val="000814B7"/>
    <w:rsid w:val="000906DB"/>
    <w:rsid w:val="000B4883"/>
    <w:rsid w:val="000D2FC9"/>
    <w:rsid w:val="000D6794"/>
    <w:rsid w:val="000F208B"/>
    <w:rsid w:val="0010152E"/>
    <w:rsid w:val="00106F28"/>
    <w:rsid w:val="00112B78"/>
    <w:rsid w:val="0015276C"/>
    <w:rsid w:val="001604A1"/>
    <w:rsid w:val="001644EE"/>
    <w:rsid w:val="001B315C"/>
    <w:rsid w:val="001C375F"/>
    <w:rsid w:val="001D23EC"/>
    <w:rsid w:val="001D771F"/>
    <w:rsid w:val="00200210"/>
    <w:rsid w:val="00287136"/>
    <w:rsid w:val="002960D0"/>
    <w:rsid w:val="002D4B21"/>
    <w:rsid w:val="003138B8"/>
    <w:rsid w:val="00315DE9"/>
    <w:rsid w:val="003A09F2"/>
    <w:rsid w:val="003A56D9"/>
    <w:rsid w:val="003B7B7B"/>
    <w:rsid w:val="003C66F7"/>
    <w:rsid w:val="003F2246"/>
    <w:rsid w:val="003F29E4"/>
    <w:rsid w:val="004307F4"/>
    <w:rsid w:val="004C0D15"/>
    <w:rsid w:val="004F7F63"/>
    <w:rsid w:val="0051706D"/>
    <w:rsid w:val="00531F83"/>
    <w:rsid w:val="00533231"/>
    <w:rsid w:val="005D1F8E"/>
    <w:rsid w:val="00602BAA"/>
    <w:rsid w:val="00605B94"/>
    <w:rsid w:val="00610ADA"/>
    <w:rsid w:val="00621ADF"/>
    <w:rsid w:val="0062695C"/>
    <w:rsid w:val="0062724A"/>
    <w:rsid w:val="00633C07"/>
    <w:rsid w:val="00636897"/>
    <w:rsid w:val="006372EA"/>
    <w:rsid w:val="00637D90"/>
    <w:rsid w:val="0065265A"/>
    <w:rsid w:val="0065639D"/>
    <w:rsid w:val="006B7302"/>
    <w:rsid w:val="007020D1"/>
    <w:rsid w:val="00704D05"/>
    <w:rsid w:val="00782985"/>
    <w:rsid w:val="00784E23"/>
    <w:rsid w:val="007B406F"/>
    <w:rsid w:val="007B519B"/>
    <w:rsid w:val="007C3A57"/>
    <w:rsid w:val="007D5BAF"/>
    <w:rsid w:val="00813D35"/>
    <w:rsid w:val="00820CE7"/>
    <w:rsid w:val="008A1596"/>
    <w:rsid w:val="008A22BB"/>
    <w:rsid w:val="008A7F13"/>
    <w:rsid w:val="00927CA6"/>
    <w:rsid w:val="00934D01"/>
    <w:rsid w:val="00935914"/>
    <w:rsid w:val="00962B65"/>
    <w:rsid w:val="0096348A"/>
    <w:rsid w:val="009A5990"/>
    <w:rsid w:val="00A41130"/>
    <w:rsid w:val="00A65D1E"/>
    <w:rsid w:val="00A679AE"/>
    <w:rsid w:val="00A74322"/>
    <w:rsid w:val="00A75954"/>
    <w:rsid w:val="00A967F3"/>
    <w:rsid w:val="00AB35AC"/>
    <w:rsid w:val="00AC4BA7"/>
    <w:rsid w:val="00AD1F72"/>
    <w:rsid w:val="00AE0464"/>
    <w:rsid w:val="00B10706"/>
    <w:rsid w:val="00B22A96"/>
    <w:rsid w:val="00B4678F"/>
    <w:rsid w:val="00B7577F"/>
    <w:rsid w:val="00B80A57"/>
    <w:rsid w:val="00B940E0"/>
    <w:rsid w:val="00BB0C57"/>
    <w:rsid w:val="00BC15B4"/>
    <w:rsid w:val="00BF2F62"/>
    <w:rsid w:val="00C45029"/>
    <w:rsid w:val="00C56F7A"/>
    <w:rsid w:val="00C7725E"/>
    <w:rsid w:val="00C80BEE"/>
    <w:rsid w:val="00C85088"/>
    <w:rsid w:val="00C95E4A"/>
    <w:rsid w:val="00CA19F9"/>
    <w:rsid w:val="00CC2162"/>
    <w:rsid w:val="00CE4F86"/>
    <w:rsid w:val="00D8514A"/>
    <w:rsid w:val="00DC5506"/>
    <w:rsid w:val="00DF5D50"/>
    <w:rsid w:val="00E90365"/>
    <w:rsid w:val="00EA2345"/>
    <w:rsid w:val="00EC2166"/>
    <w:rsid w:val="00EC57E6"/>
    <w:rsid w:val="00ED1E08"/>
    <w:rsid w:val="00EE2EBB"/>
    <w:rsid w:val="00EF0324"/>
    <w:rsid w:val="00EF5164"/>
    <w:rsid w:val="00F01669"/>
    <w:rsid w:val="00F770EE"/>
    <w:rsid w:val="00F8123C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308-1EE1-450D-9B11-A6D0E85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akimova.s</cp:lastModifiedBy>
  <cp:revision>39</cp:revision>
  <cp:lastPrinted>2017-09-27T06:57:00Z</cp:lastPrinted>
  <dcterms:created xsi:type="dcterms:W3CDTF">2015-05-07T04:52:00Z</dcterms:created>
  <dcterms:modified xsi:type="dcterms:W3CDTF">2017-11-20T07:01:00Z</dcterms:modified>
</cp:coreProperties>
</file>